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E38F2" w14:textId="30B9CE99" w:rsidR="00704E88" w:rsidRDefault="00271BA0" w:rsidP="00704E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</w:rPr>
        <w:t>Capacity</w:t>
      </w:r>
      <w:r w:rsidR="00704E88" w:rsidRPr="00011392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 Test Report</w:t>
      </w:r>
    </w:p>
    <w:p w14:paraId="4CD3A5AD" w14:textId="396E5415" w:rsidR="00E12DB0" w:rsidRDefault="00E12DB0" w:rsidP="00555F5D">
      <w:pPr>
        <w:pStyle w:val="NormalWeb"/>
        <w:rPr>
          <w:color w:val="000000"/>
          <w:sz w:val="28"/>
          <w:szCs w:val="28"/>
        </w:rPr>
      </w:pPr>
      <w:r w:rsidRPr="00E12DB0">
        <w:rPr>
          <w:color w:val="000000"/>
          <w:sz w:val="28"/>
          <w:szCs w:val="28"/>
        </w:rPr>
        <w:t>The object of testing is a blog that is based on technology</w:t>
      </w:r>
      <w:r>
        <w:rPr>
          <w:color w:val="000000"/>
          <w:sz w:val="28"/>
          <w:szCs w:val="28"/>
        </w:rPr>
        <w:t xml:space="preserve"> </w:t>
      </w:r>
      <w:r w:rsidRPr="00E12DB0">
        <w:rPr>
          <w:color w:val="000000"/>
          <w:sz w:val="28"/>
          <w:szCs w:val="28"/>
        </w:rPr>
        <w:t>BlogEngine.NET</w:t>
      </w:r>
      <w:r>
        <w:rPr>
          <w:color w:val="000000"/>
          <w:sz w:val="28"/>
          <w:szCs w:val="28"/>
        </w:rPr>
        <w:t>.</w:t>
      </w:r>
    </w:p>
    <w:p w14:paraId="2015A722" w14:textId="0B07FF23" w:rsidR="00A14F77" w:rsidRDefault="00704E88" w:rsidP="00555F5D">
      <w:pPr>
        <w:pStyle w:val="NormalWeb"/>
        <w:rPr>
          <w:color w:val="000000"/>
          <w:sz w:val="28"/>
          <w:szCs w:val="28"/>
        </w:rPr>
      </w:pPr>
      <w:r w:rsidRPr="00B617D5">
        <w:rPr>
          <w:color w:val="000000"/>
          <w:sz w:val="28"/>
          <w:szCs w:val="28"/>
        </w:rPr>
        <w:t>Goal:</w:t>
      </w:r>
      <w:r w:rsidR="00555F5D" w:rsidRPr="00B617D5">
        <w:rPr>
          <w:color w:val="000000"/>
          <w:sz w:val="28"/>
          <w:szCs w:val="28"/>
        </w:rPr>
        <w:t xml:space="preserve"> </w:t>
      </w:r>
      <w:r w:rsidR="00A14F77" w:rsidRPr="00B617D5">
        <w:rPr>
          <w:color w:val="000000"/>
          <w:sz w:val="28"/>
          <w:szCs w:val="28"/>
        </w:rPr>
        <w:t xml:space="preserve">Get results of Capacity </w:t>
      </w:r>
      <w:r w:rsidR="00E12DB0">
        <w:rPr>
          <w:color w:val="000000"/>
          <w:sz w:val="28"/>
          <w:szCs w:val="28"/>
        </w:rPr>
        <w:t xml:space="preserve">testing for Blog </w:t>
      </w:r>
    </w:p>
    <w:p w14:paraId="644995E9" w14:textId="3DE595E5" w:rsidR="00E63C80" w:rsidRDefault="00E63C80" w:rsidP="00E63C8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97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rm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n report</w:t>
      </w:r>
    </w:p>
    <w:p w14:paraId="7608F6B7" w14:textId="77777777" w:rsidR="00E63C80" w:rsidRPr="00F9707C" w:rsidRDefault="00E63C80" w:rsidP="00E63C80">
      <w:pPr>
        <w:ind w:firstLine="8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apacity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how many users your application can handle before either performance or stability becomes unacceptable.</w:t>
      </w:r>
    </w:p>
    <w:p w14:paraId="50EDB9F9" w14:textId="546936AE" w:rsidR="00E63C80" w:rsidRPr="00F9707C" w:rsidRDefault="00E63C80" w:rsidP="00E63C80">
      <w:pPr>
        <w:ind w:firstLine="8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roughpu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ndicates the number of transactions per</w:t>
      </w:r>
      <w:r w:rsidR="00190D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90DE4" w:rsidRPr="00190D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time (seconds, minutes, hours) </w:t>
      </w: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n application can handle.</w:t>
      </w:r>
    </w:p>
    <w:p w14:paraId="37D793B0" w14:textId="2BB43B06" w:rsidR="00E63C80" w:rsidRPr="00E63C80" w:rsidRDefault="00E63C80" w:rsidP="00E63C80">
      <w:pPr>
        <w:ind w:firstLine="8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esponse tim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63C80">
        <w:t xml:space="preserve"> </w:t>
      </w:r>
      <w:r w:rsidRPr="00E63C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s the amount of time from the moment that a user sends a request until the time that the application indicates that the request has completed.</w:t>
      </w:r>
    </w:p>
    <w:p w14:paraId="131C16CC" w14:textId="75E8A969" w:rsidR="008E2972" w:rsidRDefault="00B617D5" w:rsidP="008E29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st Description</w:t>
      </w:r>
    </w:p>
    <w:p w14:paraId="79B81F2C" w14:textId="16D05F57" w:rsidR="00B617D5" w:rsidRDefault="00B617D5" w:rsidP="004B4B56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617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ap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ity test of</w:t>
      </w:r>
      <w:r w:rsidR="00B95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Blog - </w:t>
      </w:r>
      <w:r w:rsidRPr="00B617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logEngine.NET 3.2</w:t>
      </w:r>
      <w:r w:rsidR="004B4B56" w:rsidRPr="004B4B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performed for </w:t>
      </w:r>
      <w:r w:rsidR="001561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</w:t>
      </w:r>
      <w:r w:rsidR="00B95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on Blog until test end,</w:t>
      </w:r>
      <w:r w:rsidR="004B4B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with next users action flow:</w:t>
      </w:r>
    </w:p>
    <w:p w14:paraId="1E593068" w14:textId="1405BC9A" w:rsidR="004B4B56" w:rsidRDefault="004B4B56" w:rsidP="004B4B56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1561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.</w:t>
      </w:r>
    </w:p>
    <w:p w14:paraId="25BF34E5" w14:textId="78BEEC64" w:rsidR="00B9523F" w:rsidRDefault="00B9523F" w:rsidP="00B9523F">
      <w:pPr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or testing capacity all actions after first visiting Home Page will continue 50 times for each user.</w:t>
      </w:r>
    </w:p>
    <w:p w14:paraId="5C1A3BEE" w14:textId="2DFE9C23" w:rsidR="00B9523F" w:rsidRDefault="004B4B56" w:rsidP="004B4B56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test data is in addition and test environment)</w:t>
      </w:r>
      <w:r w:rsidR="00B95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7A33B6B" w14:textId="77777777" w:rsidR="008E2972" w:rsidRDefault="008E2972" w:rsidP="008E29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0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nclusion</w:t>
      </w:r>
    </w:p>
    <w:p w14:paraId="53623AFD" w14:textId="355006F5" w:rsidR="00B617D5" w:rsidRPr="004B4B56" w:rsidRDefault="008E2972" w:rsidP="00B617D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4B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aximum recommended number</w:t>
      </w:r>
      <w:r w:rsidR="00425B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is </w:t>
      </w:r>
      <w:r w:rsidR="002558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33.3</w:t>
      </w:r>
    </w:p>
    <w:p w14:paraId="75D890F4" w14:textId="27EAC9A8" w:rsidR="008E2972" w:rsidRPr="0093087F" w:rsidRDefault="008E2972" w:rsidP="0093087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4B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e most common error</w:t>
      </w:r>
      <w:r w:rsidR="005D0F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558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no errors found during test</w:t>
      </w:r>
    </w:p>
    <w:p w14:paraId="6262B8D8" w14:textId="77777777" w:rsidR="008E2972" w:rsidRPr="00555F5D" w:rsidRDefault="008E2972" w:rsidP="00555F5D">
      <w:pPr>
        <w:pStyle w:val="NormalWeb"/>
        <w:rPr>
          <w:color w:val="000000"/>
          <w:sz w:val="28"/>
          <w:szCs w:val="28"/>
        </w:rPr>
      </w:pPr>
    </w:p>
    <w:p w14:paraId="08974272" w14:textId="3B682962" w:rsidR="00A02622" w:rsidRDefault="00E63C80" w:rsidP="00317766">
      <w:pPr>
        <w:pStyle w:val="NormalWeb"/>
        <w:jc w:val="center"/>
        <w:rPr>
          <w:b/>
          <w:bCs/>
          <w:color w:val="000000"/>
          <w:sz w:val="28"/>
          <w:szCs w:val="28"/>
        </w:rPr>
      </w:pPr>
      <w:r w:rsidRPr="00E63C80">
        <w:rPr>
          <w:b/>
          <w:bCs/>
          <w:color w:val="000000"/>
          <w:sz w:val="28"/>
          <w:szCs w:val="28"/>
        </w:rPr>
        <w:t>Graphical results</w:t>
      </w:r>
      <w:r w:rsidR="001900F5">
        <w:rPr>
          <w:b/>
          <w:bCs/>
          <w:color w:val="000000"/>
          <w:sz w:val="28"/>
          <w:szCs w:val="28"/>
        </w:rPr>
        <w:t xml:space="preserve"> of </w:t>
      </w:r>
      <w:r w:rsidR="000E1FB6">
        <w:rPr>
          <w:b/>
          <w:bCs/>
          <w:color w:val="000000"/>
          <w:sz w:val="28"/>
          <w:szCs w:val="28"/>
        </w:rPr>
        <w:t xml:space="preserve">capacity </w:t>
      </w:r>
      <w:r w:rsidR="001900F5">
        <w:rPr>
          <w:b/>
          <w:bCs/>
          <w:color w:val="000000"/>
          <w:sz w:val="28"/>
          <w:szCs w:val="28"/>
        </w:rPr>
        <w:t>testing</w:t>
      </w:r>
    </w:p>
    <w:p w14:paraId="7D000E8F" w14:textId="063B838E" w:rsidR="00190DE4" w:rsidRDefault="00C069A5" w:rsidP="00190DE4">
      <w:pPr>
        <w:pStyle w:val="NormalWe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etricts </w:t>
      </w:r>
    </w:p>
    <w:p w14:paraId="089E30A2" w14:textId="77777777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190DE4">
        <w:rPr>
          <w:color w:val="000000"/>
          <w:sz w:val="28"/>
          <w:szCs w:val="28"/>
        </w:rPr>
        <w:t>Ramp</w:t>
      </w:r>
      <w:r w:rsidRPr="00190DE4">
        <w:rPr>
          <w:bCs/>
          <w:color w:val="000000"/>
          <w:sz w:val="28"/>
          <w:szCs w:val="28"/>
        </w:rPr>
        <w:t>-</w:t>
      </w:r>
      <w:r w:rsidRPr="00190DE4">
        <w:rPr>
          <w:color w:val="000000"/>
          <w:sz w:val="28"/>
          <w:szCs w:val="28"/>
        </w:rPr>
        <w:t>up</w:t>
      </w:r>
      <w:r w:rsidRPr="00190DE4">
        <w:rPr>
          <w:bCs/>
          <w:color w:val="000000"/>
          <w:sz w:val="28"/>
          <w:szCs w:val="28"/>
        </w:rPr>
        <w:t> is the amount of time it will take to add all test users (threads) to test execution</w:t>
      </w:r>
      <w:r>
        <w:rPr>
          <w:bCs/>
          <w:color w:val="000000"/>
          <w:sz w:val="28"/>
          <w:szCs w:val="28"/>
        </w:rPr>
        <w:t>.</w:t>
      </w:r>
    </w:p>
    <w:p w14:paraId="1508AB3E" w14:textId="5472B13A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Duration is time how long it will execute test.</w:t>
      </w:r>
    </w:p>
    <w:p w14:paraId="12B01C90" w14:textId="34329EF3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>Median: It is the time in the middle of a set of samples result. It indicates that 50% of the samples took no more than this time</w:t>
      </w:r>
    </w:p>
    <w:p w14:paraId="2376AE69" w14:textId="77777777" w:rsidR="00190DE4" w:rsidRPr="00FC6856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 xml:space="preserve">95% Line: 95% of the samples took no more than this time. </w:t>
      </w:r>
    </w:p>
    <w:p w14:paraId="1B0DA540" w14:textId="77777777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lastRenderedPageBreak/>
        <w:t>99% Line: 99% of the samples took no more than this time.</w:t>
      </w:r>
    </w:p>
    <w:p w14:paraId="75893714" w14:textId="77777777" w:rsidR="00190DE4" w:rsidRPr="00FC6856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 xml:space="preserve">Min: The shortest time taken by a sample for specific label. </w:t>
      </w:r>
    </w:p>
    <w:p w14:paraId="2C12E843" w14:textId="77777777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color w:val="000000"/>
          <w:sz w:val="28"/>
          <w:szCs w:val="28"/>
        </w:rPr>
        <w:t>Max</w:t>
      </w:r>
      <w:r w:rsidRPr="00FC6856">
        <w:rPr>
          <w:b/>
          <w:color w:val="000000"/>
          <w:sz w:val="28"/>
          <w:szCs w:val="28"/>
        </w:rPr>
        <w:t>:</w:t>
      </w:r>
      <w:r w:rsidRPr="00FC6856">
        <w:rPr>
          <w:bCs/>
          <w:color w:val="000000"/>
          <w:sz w:val="28"/>
          <w:szCs w:val="28"/>
        </w:rPr>
        <w:t> The longest time taken by a sample for specific label</w:t>
      </w:r>
      <w:r>
        <w:rPr>
          <w:bCs/>
          <w:color w:val="000000"/>
          <w:sz w:val="28"/>
          <w:szCs w:val="28"/>
        </w:rPr>
        <w:t>.</w:t>
      </w:r>
    </w:p>
    <w:p w14:paraId="533E28CD" w14:textId="64D8F21F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>Throughput: Throughput is the number of request</w:t>
      </w:r>
      <w:r>
        <w:rPr>
          <w:bCs/>
          <w:color w:val="000000"/>
          <w:sz w:val="28"/>
          <w:szCs w:val="28"/>
        </w:rPr>
        <w:t>s</w:t>
      </w:r>
      <w:r w:rsidRPr="00FC6856">
        <w:rPr>
          <w:bCs/>
          <w:color w:val="000000"/>
          <w:sz w:val="28"/>
          <w:szCs w:val="28"/>
        </w:rPr>
        <w:t xml:space="preserve"> that are processed per time unit</w:t>
      </w:r>
      <w:r>
        <w:rPr>
          <w:bCs/>
          <w:color w:val="000000"/>
          <w:sz w:val="28"/>
          <w:szCs w:val="28"/>
        </w:rPr>
        <w:t xml:space="preserve"> </w:t>
      </w:r>
      <w:r w:rsidRPr="00FC6856">
        <w:rPr>
          <w:bCs/>
          <w:color w:val="000000"/>
          <w:sz w:val="28"/>
          <w:szCs w:val="28"/>
        </w:rPr>
        <w:t>(seconds, minutes, hours) by the server. This time is calculated from the start of first sample to the end of the last sample. Larger throughput is better.</w:t>
      </w:r>
    </w:p>
    <w:p w14:paraId="57DD3046" w14:textId="3DDB1CDF" w:rsidR="00D36072" w:rsidRDefault="00D36072" w:rsidP="00317766">
      <w:pPr>
        <w:pStyle w:val="NormalWe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VM </w:t>
      </w:r>
      <w:r w:rsidRPr="00D36072">
        <w:rPr>
          <w:b/>
          <w:bCs/>
          <w:color w:val="000000"/>
          <w:sz w:val="28"/>
          <w:szCs w:val="28"/>
        </w:rPr>
        <w:t>Virtual Box</w:t>
      </w:r>
    </w:p>
    <w:p w14:paraId="3CFB0BA4" w14:textId="6EC96554" w:rsidR="00AF79BB" w:rsidRDefault="00AF79BB" w:rsidP="00AF79BB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sers:</w:t>
      </w:r>
      <w:r w:rsidR="001561CF" w:rsidRPr="001561CF">
        <w:rPr>
          <w:b/>
          <w:bCs/>
          <w:color w:val="000000"/>
          <w:sz w:val="28"/>
          <w:szCs w:val="28"/>
        </w:rPr>
        <w:t xml:space="preserve"> </w:t>
      </w:r>
      <w:r w:rsidR="001561CF">
        <w:rPr>
          <w:b/>
          <w:bCs/>
          <w:color w:val="000000"/>
          <w:sz w:val="28"/>
          <w:szCs w:val="28"/>
        </w:rPr>
        <w:t>_</w:t>
      </w:r>
      <w:r w:rsidR="00425B1C">
        <w:rPr>
          <w:b/>
          <w:bCs/>
          <w:color w:val="000000"/>
          <w:sz w:val="28"/>
          <w:szCs w:val="28"/>
        </w:rPr>
        <w:t>150</w:t>
      </w:r>
      <w:r w:rsidR="001561CF">
        <w:rPr>
          <w:b/>
          <w:bCs/>
          <w:color w:val="000000"/>
          <w:sz w:val="28"/>
          <w:szCs w:val="28"/>
        </w:rPr>
        <w:t>__</w:t>
      </w:r>
      <w:r w:rsidR="001561CF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Ramp-up:</w:t>
      </w:r>
      <w:r w:rsidR="001561CF" w:rsidRPr="001561CF">
        <w:rPr>
          <w:b/>
          <w:bCs/>
          <w:color w:val="000000"/>
          <w:sz w:val="28"/>
          <w:szCs w:val="28"/>
        </w:rPr>
        <w:t xml:space="preserve"> </w:t>
      </w:r>
      <w:r w:rsidR="001561CF">
        <w:rPr>
          <w:b/>
          <w:bCs/>
          <w:color w:val="000000"/>
          <w:sz w:val="28"/>
          <w:szCs w:val="28"/>
        </w:rPr>
        <w:t>__</w:t>
      </w:r>
      <w:r w:rsidR="00425B1C">
        <w:rPr>
          <w:b/>
          <w:bCs/>
          <w:color w:val="000000"/>
          <w:sz w:val="28"/>
          <w:szCs w:val="28"/>
        </w:rPr>
        <w:t>300</w:t>
      </w:r>
      <w:r w:rsidR="001561CF">
        <w:rPr>
          <w:b/>
          <w:bCs/>
          <w:color w:val="000000"/>
          <w:sz w:val="28"/>
          <w:szCs w:val="28"/>
        </w:rPr>
        <w:t>_</w:t>
      </w:r>
      <w:r w:rsidR="001561CF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Duration:</w:t>
      </w:r>
      <w:r w:rsidR="001561CF" w:rsidRPr="001561CF">
        <w:rPr>
          <w:b/>
          <w:bCs/>
          <w:color w:val="000000"/>
          <w:sz w:val="28"/>
          <w:szCs w:val="28"/>
        </w:rPr>
        <w:t xml:space="preserve"> </w:t>
      </w:r>
      <w:r w:rsidR="001561CF">
        <w:rPr>
          <w:b/>
          <w:bCs/>
          <w:color w:val="000000"/>
          <w:sz w:val="28"/>
          <w:szCs w:val="28"/>
        </w:rPr>
        <w:t>___</w:t>
      </w:r>
    </w:p>
    <w:p w14:paraId="55B09F3E" w14:textId="4CC6772C" w:rsidR="00425B1C" w:rsidRDefault="00190DE4" w:rsidP="00F44F0C">
      <w:pPr>
        <w:pStyle w:val="NormalWeb"/>
        <w:numPr>
          <w:ilvl w:val="0"/>
          <w:numId w:val="5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apacity: </w:t>
      </w:r>
      <w:r w:rsidR="001561CF">
        <w:rPr>
          <w:b/>
          <w:bCs/>
          <w:color w:val="000000"/>
          <w:sz w:val="28"/>
          <w:szCs w:val="28"/>
        </w:rPr>
        <w:t>_</w:t>
      </w:r>
      <w:r w:rsidR="00F44F0C">
        <w:rPr>
          <w:b/>
          <w:bCs/>
          <w:color w:val="000000"/>
          <w:sz w:val="28"/>
          <w:szCs w:val="28"/>
        </w:rPr>
        <w:t>233.3</w:t>
      </w:r>
      <w:r w:rsidR="001561CF">
        <w:rPr>
          <w:b/>
          <w:bCs/>
          <w:color w:val="000000"/>
          <w:sz w:val="28"/>
          <w:szCs w:val="28"/>
        </w:rPr>
        <w:t>__</w:t>
      </w:r>
      <w:r>
        <w:rPr>
          <w:b/>
          <w:bCs/>
          <w:color w:val="000000"/>
          <w:sz w:val="28"/>
          <w:szCs w:val="28"/>
        </w:rPr>
        <w:t>users</w:t>
      </w:r>
    </w:p>
    <w:tbl>
      <w:tblPr>
        <w:tblW w:w="10285" w:type="dxa"/>
        <w:tblLook w:val="04A0" w:firstRow="1" w:lastRow="0" w:firstColumn="1" w:lastColumn="0" w:noHBand="0" w:noVBand="1"/>
      </w:tblPr>
      <w:tblGrid>
        <w:gridCol w:w="1870"/>
        <w:gridCol w:w="922"/>
        <w:gridCol w:w="910"/>
        <w:gridCol w:w="865"/>
        <w:gridCol w:w="848"/>
        <w:gridCol w:w="848"/>
        <w:gridCol w:w="848"/>
        <w:gridCol w:w="553"/>
        <w:gridCol w:w="629"/>
        <w:gridCol w:w="836"/>
        <w:gridCol w:w="1211"/>
      </w:tblGrid>
      <w:tr w:rsidR="00F44F0C" w:rsidRPr="00F44F0C" w14:paraId="4B450BBC" w14:textId="77777777" w:rsidTr="00F44F0C">
        <w:trPr>
          <w:trHeight w:val="29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E4CA8A6" w14:textId="77777777" w:rsidR="00F44F0C" w:rsidRPr="00F44F0C" w:rsidRDefault="00F44F0C" w:rsidP="00F44F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Labe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DEEDED7" w14:textId="77777777" w:rsidR="00F44F0C" w:rsidRPr="00F44F0C" w:rsidRDefault="00F44F0C" w:rsidP="00F44F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# Sample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FE7C596" w14:textId="77777777" w:rsidR="00F44F0C" w:rsidRPr="00F44F0C" w:rsidRDefault="00F44F0C" w:rsidP="00F44F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Averag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93B90C" w14:textId="77777777" w:rsidR="00F44F0C" w:rsidRPr="00F44F0C" w:rsidRDefault="00F44F0C" w:rsidP="00F44F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edi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32EEBFC" w14:textId="77777777" w:rsidR="00F44F0C" w:rsidRPr="00F44F0C" w:rsidRDefault="00F44F0C" w:rsidP="00F44F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0% Li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A1FE83A" w14:textId="77777777" w:rsidR="00F44F0C" w:rsidRPr="00F44F0C" w:rsidRDefault="00F44F0C" w:rsidP="00F44F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5% Li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51CF66D" w14:textId="77777777" w:rsidR="00F44F0C" w:rsidRPr="00F44F0C" w:rsidRDefault="00F44F0C" w:rsidP="00F44F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9% Lin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3268918" w14:textId="77777777" w:rsidR="00F44F0C" w:rsidRPr="00F44F0C" w:rsidRDefault="00F44F0C" w:rsidP="00F44F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8661ADC" w14:textId="77777777" w:rsidR="00F44F0C" w:rsidRPr="00F44F0C" w:rsidRDefault="00F44F0C" w:rsidP="00F44F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a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214C27" w14:textId="77777777" w:rsidR="00F44F0C" w:rsidRPr="00F44F0C" w:rsidRDefault="00F44F0C" w:rsidP="00F44F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Error 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735308" w14:textId="77777777" w:rsidR="00F44F0C" w:rsidRPr="00F44F0C" w:rsidRDefault="00F44F0C" w:rsidP="00F44F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Throughput</w:t>
            </w:r>
          </w:p>
        </w:tc>
      </w:tr>
      <w:tr w:rsidR="00F44F0C" w:rsidRPr="00F44F0C" w14:paraId="2DA53D77" w14:textId="77777777" w:rsidTr="00F44F0C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FD1F" w14:textId="77777777" w:rsidR="00F44F0C" w:rsidRPr="00F44F0C" w:rsidRDefault="00F44F0C" w:rsidP="00F44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Main Pa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4F39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5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2A0E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5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2796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4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90CB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29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736C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3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A823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35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1F81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7B11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40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27E5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6B8A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0.85116</w:t>
            </w:r>
          </w:p>
        </w:tc>
      </w:tr>
      <w:tr w:rsidR="00F44F0C" w:rsidRPr="00F44F0C" w14:paraId="24FD9C36" w14:textId="77777777" w:rsidTr="00F44F0C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B7C7" w14:textId="77777777" w:rsidR="00F44F0C" w:rsidRPr="00F44F0C" w:rsidRDefault="00F44F0C" w:rsidP="00F44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Open Large Calenda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13F3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34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3621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6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7C8F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5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5B5C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29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90FF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3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3F70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36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5306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F4E2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41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4490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2692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5.1035</w:t>
            </w:r>
          </w:p>
        </w:tc>
      </w:tr>
      <w:tr w:rsidR="00F44F0C" w:rsidRPr="00F44F0C" w14:paraId="7A1CE522" w14:textId="77777777" w:rsidTr="00F44F0C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900C" w14:textId="77777777" w:rsidR="00F44F0C" w:rsidRPr="00F44F0C" w:rsidRDefault="00F44F0C" w:rsidP="00F44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Open Contact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DA53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35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844F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5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A298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5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572A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29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DE12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3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1D19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35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29A3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3F15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40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05FC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6A0A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5.24</w:t>
            </w:r>
          </w:p>
        </w:tc>
      </w:tr>
      <w:tr w:rsidR="00F44F0C" w:rsidRPr="00F44F0C" w14:paraId="799458BD" w14:textId="77777777" w:rsidTr="00F44F0C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51F2" w14:textId="77777777" w:rsidR="00F44F0C" w:rsidRPr="00F44F0C" w:rsidRDefault="00F44F0C" w:rsidP="00F44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Open a random da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8FD9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3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56FD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5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1BFA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5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73B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29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523B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31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5535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35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BFCC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E487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41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ECB4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912E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5.19826</w:t>
            </w:r>
          </w:p>
        </w:tc>
      </w:tr>
      <w:tr w:rsidR="00F44F0C" w:rsidRPr="00F44F0C" w14:paraId="3C0438F9" w14:textId="77777777" w:rsidTr="00F44F0C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525B" w14:textId="77777777" w:rsidR="00F44F0C" w:rsidRPr="00F44F0C" w:rsidRDefault="00F44F0C" w:rsidP="00F44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Search by nam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451A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34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BA55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6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1815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5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C93A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29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899E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3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3A2E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36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D100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C21D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41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DFEC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57A5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5.14243</w:t>
            </w:r>
          </w:p>
        </w:tc>
      </w:tr>
      <w:tr w:rsidR="00F44F0C" w:rsidRPr="00F44F0C" w14:paraId="7229E8D1" w14:textId="77777777" w:rsidTr="00F44F0C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6EBE" w14:textId="77777777" w:rsidR="00F44F0C" w:rsidRPr="00F44F0C" w:rsidRDefault="00F44F0C" w:rsidP="00F44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Open a pos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3108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29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0114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6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6229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5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AF84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2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0EA6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3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033F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36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54FD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443B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42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4880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31C3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9.28493</w:t>
            </w:r>
          </w:p>
        </w:tc>
      </w:tr>
      <w:tr w:rsidR="00F44F0C" w:rsidRPr="00F44F0C" w14:paraId="2279B583" w14:textId="77777777" w:rsidTr="00F44F0C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981B" w14:textId="77777777" w:rsidR="00F44F0C" w:rsidRPr="00F44F0C" w:rsidRDefault="00F44F0C" w:rsidP="00F44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Add Comme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1927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29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C2BC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6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90C4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B3AE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29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D314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30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A14D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35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C431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4EA2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41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9DF4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7DD3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9.19016</w:t>
            </w:r>
          </w:p>
        </w:tc>
      </w:tr>
      <w:tr w:rsidR="00F44F0C" w:rsidRPr="00F44F0C" w14:paraId="76EEE575" w14:textId="77777777" w:rsidTr="00F44F0C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1C5C" w14:textId="77777777" w:rsidR="00F44F0C" w:rsidRPr="00F44F0C" w:rsidRDefault="00F44F0C" w:rsidP="00F44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HomePa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D0FC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35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2C09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5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2F7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5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D493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29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D2E2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3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0CE2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36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F957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6423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41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4AE9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AF52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5.24183</w:t>
            </w:r>
          </w:p>
        </w:tc>
      </w:tr>
      <w:tr w:rsidR="00F44F0C" w:rsidRPr="00F44F0C" w14:paraId="0C85E187" w14:textId="77777777" w:rsidTr="00F44F0C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9F55" w14:textId="77777777" w:rsidR="00F44F0C" w:rsidRPr="00F44F0C" w:rsidRDefault="00F44F0C" w:rsidP="00F44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Open random pa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5407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95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4358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66A8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5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ECC9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29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A5DF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3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4775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36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3FA1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BB15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41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0C49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4FDF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4.16147</w:t>
            </w:r>
          </w:p>
        </w:tc>
      </w:tr>
      <w:tr w:rsidR="00F44F0C" w:rsidRPr="00F44F0C" w14:paraId="2C43CB6B" w14:textId="77777777" w:rsidTr="00F44F0C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9E69" w14:textId="77777777" w:rsidR="00F44F0C" w:rsidRPr="00F44F0C" w:rsidRDefault="00F44F0C" w:rsidP="00F44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Open predefined da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E11F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35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4294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5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27E6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5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46E6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29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9CB4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3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7EBE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36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1CFB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C0D8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41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FB61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9B12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5.28683</w:t>
            </w:r>
          </w:p>
        </w:tc>
      </w:tr>
      <w:tr w:rsidR="00F44F0C" w:rsidRPr="00F44F0C" w14:paraId="7485A556" w14:textId="77777777" w:rsidTr="00F44F0C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A575" w14:textId="77777777" w:rsidR="00F44F0C" w:rsidRPr="00F44F0C" w:rsidRDefault="00F44F0C" w:rsidP="00F44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4E54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570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914E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6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3E4C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15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B5BD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29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DC1F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3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372C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36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8FBE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3BAC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42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128C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4F43" w14:textId="77777777" w:rsidR="00F44F0C" w:rsidRPr="00F44F0C" w:rsidRDefault="00F44F0C" w:rsidP="00F44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44F0C">
              <w:rPr>
                <w:rFonts w:ascii="Calibri" w:eastAsia="Times New Roman" w:hAnsi="Calibri" w:cs="Calibri"/>
                <w:color w:val="000000"/>
                <w:lang w:eastAsia="zh-CN"/>
              </w:rPr>
              <w:t>83.88946</w:t>
            </w:r>
          </w:p>
        </w:tc>
      </w:tr>
    </w:tbl>
    <w:p w14:paraId="1DF4A0C5" w14:textId="546E00C6" w:rsidR="00AF79BB" w:rsidRPr="00814423" w:rsidRDefault="00F44F0C" w:rsidP="00814423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44EB1C6" wp14:editId="6FA2D263">
            <wp:extent cx="5895975" cy="2667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CBF4B" w14:textId="4325A32D" w:rsidR="00AF79BB" w:rsidRDefault="00F44F0C" w:rsidP="00AF79BB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9D1FBDE" wp14:editId="422C938F">
            <wp:extent cx="5829300" cy="1704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DD14" w14:textId="1D487813" w:rsidR="004B4B56" w:rsidRDefault="00AF79BB" w:rsidP="001561CF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B445E0">
        <w:rPr>
          <w:b/>
          <w:bCs/>
          <w:color w:val="000000"/>
          <w:sz w:val="28"/>
          <w:szCs w:val="28"/>
        </w:rPr>
        <w:t xml:space="preserve"> </w:t>
      </w:r>
      <w:r w:rsidR="00190DE4">
        <w:rPr>
          <w:b/>
          <w:bCs/>
          <w:color w:val="000000"/>
          <w:sz w:val="28"/>
          <w:szCs w:val="28"/>
        </w:rPr>
        <w:t xml:space="preserve">Capacity: </w:t>
      </w:r>
      <w:r w:rsidR="001561CF">
        <w:rPr>
          <w:b/>
          <w:bCs/>
          <w:color w:val="000000"/>
          <w:sz w:val="28"/>
          <w:szCs w:val="28"/>
        </w:rPr>
        <w:br/>
        <w:t>………</w:t>
      </w:r>
    </w:p>
    <w:p w14:paraId="1D42802A" w14:textId="4DBE02DD" w:rsidR="00AF79BB" w:rsidRDefault="00B9523F" w:rsidP="004B4B5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est Load Report </w:t>
      </w:r>
      <w:r w:rsidR="004B4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dditional </w:t>
      </w:r>
    </w:p>
    <w:p w14:paraId="1C1354C0" w14:textId="77777777" w:rsidR="00B9523F" w:rsidRDefault="00330937" w:rsidP="00B9523F">
      <w:pPr>
        <w:pStyle w:val="NormalWeb"/>
        <w:jc w:val="center"/>
        <w:rPr>
          <w:b/>
          <w:bCs/>
          <w:color w:val="000000"/>
          <w:sz w:val="28"/>
          <w:szCs w:val="28"/>
        </w:rPr>
      </w:pPr>
      <w:hyperlink r:id="rId11" w:tooltip="Test environment" w:history="1">
        <w:r w:rsidR="00B9523F" w:rsidRPr="00207B2D">
          <w:rPr>
            <w:b/>
            <w:bCs/>
            <w:color w:val="000000"/>
            <w:sz w:val="28"/>
            <w:szCs w:val="28"/>
          </w:rPr>
          <w:t>Test Environment &amp; Tools</w:t>
        </w:r>
      </w:hyperlink>
    </w:p>
    <w:p w14:paraId="2CA7035F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VM:</w:t>
      </w:r>
    </w:p>
    <w:p w14:paraId="1E392124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Workstation: Oracle VM Virtual Box 5.2 </w:t>
      </w:r>
    </w:p>
    <w:p w14:paraId="10B91C73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Base memory: 2048 MB</w:t>
      </w:r>
    </w:p>
    <w:p w14:paraId="28852E5D" w14:textId="111FC8CA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rocessor(s):</w:t>
      </w:r>
    </w:p>
    <w:p w14:paraId="18505D4F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OS: Windows Server 2016 (64-bit)</w:t>
      </w:r>
    </w:p>
    <w:p w14:paraId="5E186A07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Host:</w:t>
      </w:r>
    </w:p>
    <w:p w14:paraId="69A86F93" w14:textId="201A492D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Workstation: </w:t>
      </w:r>
      <w:r w:rsidR="00425B1C">
        <w:rPr>
          <w:bCs/>
          <w:color w:val="000000"/>
          <w:sz w:val="28"/>
          <w:szCs w:val="28"/>
        </w:rPr>
        <w:t>Vbox</w:t>
      </w:r>
    </w:p>
    <w:p w14:paraId="7DCD3CDB" w14:textId="089443B8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Installed memory: </w:t>
      </w:r>
      <w:r w:rsidR="00425B1C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Gb</w:t>
      </w:r>
    </w:p>
    <w:p w14:paraId="45A49153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rocessor: Intel(R) Core(TM) i7-7700 CPU 3.60Hz</w:t>
      </w:r>
    </w:p>
    <w:p w14:paraId="5567E90E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OS: Windows 10 (64-bit)</w:t>
      </w:r>
    </w:p>
    <w:p w14:paraId="0E649801" w14:textId="3AF6A20A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Test tool:</w:t>
      </w:r>
      <w:r w:rsidRPr="006F5AF1">
        <w:t xml:space="preserve"> </w:t>
      </w:r>
      <w:r w:rsidRPr="006F5AF1">
        <w:rPr>
          <w:bCs/>
          <w:color w:val="000000"/>
          <w:sz w:val="28"/>
          <w:szCs w:val="28"/>
        </w:rPr>
        <w:t>Apache JMeter 5.</w:t>
      </w:r>
    </w:p>
    <w:p w14:paraId="442810A4" w14:textId="77777777" w:rsidR="00B9523F" w:rsidRPr="00207B2D" w:rsidRDefault="00B9523F" w:rsidP="00B9523F">
      <w:pPr>
        <w:pStyle w:val="NormalWeb"/>
        <w:jc w:val="center"/>
        <w:rPr>
          <w:b/>
          <w:bCs/>
          <w:color w:val="000000"/>
          <w:sz w:val="28"/>
          <w:szCs w:val="28"/>
        </w:rPr>
      </w:pPr>
      <w:r w:rsidRPr="00207B2D">
        <w:rPr>
          <w:b/>
          <w:bCs/>
          <w:color w:val="000000"/>
          <w:sz w:val="28"/>
          <w:szCs w:val="28"/>
        </w:rPr>
        <w:t>Test data</w:t>
      </w:r>
    </w:p>
    <w:p w14:paraId="501338D9" w14:textId="40F9DC9B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ate for Open Random Date</w:t>
      </w:r>
      <w:r>
        <w:rPr>
          <w:bCs/>
          <w:color w:val="000000"/>
          <w:sz w:val="28"/>
          <w:szCs w:val="28"/>
        </w:rPr>
        <w:t xml:space="preserve"> randomized in format yyyy/</w:t>
      </w:r>
      <w:r w:rsidR="00F44F0C">
        <w:rPr>
          <w:bCs/>
          <w:color w:val="000000"/>
          <w:sz w:val="28"/>
          <w:szCs w:val="28"/>
        </w:rPr>
        <w:t>MM</w:t>
      </w:r>
      <w:r>
        <w:rPr>
          <w:bCs/>
          <w:color w:val="000000"/>
          <w:sz w:val="28"/>
          <w:szCs w:val="28"/>
        </w:rPr>
        <w:t>/dd</w:t>
      </w:r>
    </w:p>
    <w:p w14:paraId="0C78AB6F" w14:textId="42F0A7AE" w:rsidR="00B9523F" w:rsidRPr="0067109A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ate for Open Predefined Date from </w:t>
      </w:r>
      <w:r w:rsidRPr="0067109A">
        <w:rPr>
          <w:bCs/>
          <w:color w:val="000000"/>
          <w:sz w:val="28"/>
          <w:szCs w:val="28"/>
        </w:rPr>
        <w:t>csv</w:t>
      </w:r>
      <w:r>
        <w:rPr>
          <w:bCs/>
          <w:color w:val="000000"/>
          <w:sz w:val="28"/>
          <w:szCs w:val="28"/>
        </w:rPr>
        <w:t xml:space="preserve"> file in format yyyy/</w:t>
      </w:r>
      <w:r w:rsidR="00F44F0C">
        <w:rPr>
          <w:bCs/>
          <w:color w:val="000000"/>
          <w:sz w:val="28"/>
          <w:szCs w:val="28"/>
        </w:rPr>
        <w:t>MM</w:t>
      </w:r>
      <w:r>
        <w:rPr>
          <w:bCs/>
          <w:color w:val="000000"/>
          <w:sz w:val="28"/>
          <w:szCs w:val="28"/>
        </w:rPr>
        <w:t>/dd</w:t>
      </w:r>
    </w:p>
    <w:p w14:paraId="0C55898F" w14:textId="0F0A0AB8" w:rsidR="00B9523F" w:rsidRPr="0067109A" w:rsidRDefault="00B9523F" w:rsidP="00B9523F">
      <w:pPr>
        <w:pStyle w:val="NormalWeb"/>
        <w:rPr>
          <w:b/>
          <w:bCs/>
          <w:color w:val="000000"/>
          <w:sz w:val="28"/>
          <w:szCs w:val="28"/>
        </w:rPr>
      </w:pPr>
      <w:r w:rsidRPr="00A14F77">
        <w:rPr>
          <w:b/>
          <w:bCs/>
          <w:color w:val="000000"/>
          <w:sz w:val="28"/>
          <w:szCs w:val="28"/>
        </w:rPr>
        <w:t>Name for Search by Name</w:t>
      </w:r>
      <w:r>
        <w:rPr>
          <w:b/>
          <w:bCs/>
          <w:color w:val="000000"/>
          <w:sz w:val="28"/>
          <w:szCs w:val="28"/>
        </w:rPr>
        <w:t xml:space="preserve"> </w:t>
      </w:r>
      <w:r w:rsidRPr="0067109A">
        <w:rPr>
          <w:bCs/>
          <w:color w:val="000000"/>
          <w:sz w:val="28"/>
          <w:szCs w:val="28"/>
        </w:rPr>
        <w:t>is</w:t>
      </w:r>
      <w:r>
        <w:rPr>
          <w:bCs/>
          <w:color w:val="000000"/>
          <w:sz w:val="28"/>
          <w:szCs w:val="28"/>
        </w:rPr>
        <w:t xml:space="preserve"> </w:t>
      </w:r>
      <w:r w:rsidR="00F44F0C">
        <w:rPr>
          <w:bCs/>
          <w:color w:val="000000"/>
          <w:sz w:val="28"/>
          <w:szCs w:val="28"/>
        </w:rPr>
        <w:t>Tester or Test</w:t>
      </w:r>
      <w:r w:rsidR="00255825">
        <w:rPr>
          <w:bCs/>
          <w:color w:val="000000"/>
          <w:sz w:val="28"/>
          <w:szCs w:val="28"/>
        </w:rPr>
        <w:t>01</w:t>
      </w:r>
    </w:p>
    <w:p w14:paraId="488AEA52" w14:textId="7D17EF60" w:rsidR="00B9523F" w:rsidRDefault="00B9523F" w:rsidP="00B9523F">
      <w:pPr>
        <w:pStyle w:val="NormalWeb"/>
        <w:rPr>
          <w:b/>
          <w:bCs/>
          <w:color w:val="000000"/>
          <w:sz w:val="28"/>
          <w:szCs w:val="28"/>
        </w:rPr>
      </w:pPr>
      <w:r w:rsidRPr="001F0224">
        <w:rPr>
          <w:b/>
          <w:bCs/>
          <w:color w:val="000000"/>
          <w:sz w:val="28"/>
          <w:szCs w:val="28"/>
        </w:rPr>
        <w:t>Dat</w:t>
      </w:r>
      <w:r>
        <w:rPr>
          <w:b/>
          <w:bCs/>
          <w:color w:val="000000"/>
          <w:sz w:val="28"/>
          <w:szCs w:val="28"/>
        </w:rPr>
        <w:t xml:space="preserve">a for POST Request Add Comment </w:t>
      </w:r>
    </w:p>
    <w:p w14:paraId="1A474165" w14:textId="688571FE" w:rsidR="000E7996" w:rsidRPr="000E7996" w:rsidRDefault="000E7996" w:rsidP="00B9523F">
      <w:pPr>
        <w:pStyle w:val="NormalWeb"/>
        <w:rPr>
          <w:color w:val="000000"/>
          <w:sz w:val="28"/>
          <w:szCs w:val="28"/>
        </w:rPr>
      </w:pPr>
      <w:r w:rsidRPr="000E7996">
        <w:rPr>
          <w:color w:val="000000"/>
          <w:sz w:val="28"/>
          <w:szCs w:val="28"/>
        </w:rPr>
        <w:t xml:space="preserve">Author : </w:t>
      </w:r>
      <w:r w:rsidRPr="000E7996">
        <w:rPr>
          <w:color w:val="000000"/>
          <w:sz w:val="28"/>
          <w:szCs w:val="28"/>
        </w:rPr>
        <w:t>Sofia_${__Random(1,100)}</w:t>
      </w:r>
    </w:p>
    <w:p w14:paraId="62731109" w14:textId="0D8B976C" w:rsidR="000E7996" w:rsidRPr="000E7996" w:rsidRDefault="000E7996" w:rsidP="00B9523F">
      <w:pPr>
        <w:pStyle w:val="NormalWeb"/>
        <w:rPr>
          <w:color w:val="000000"/>
          <w:sz w:val="28"/>
          <w:szCs w:val="28"/>
        </w:rPr>
      </w:pPr>
      <w:r w:rsidRPr="000E7996">
        <w:rPr>
          <w:color w:val="000000"/>
          <w:sz w:val="28"/>
          <w:szCs w:val="28"/>
        </w:rPr>
        <w:t xml:space="preserve">Comments: </w:t>
      </w:r>
      <w:r w:rsidRPr="000E7996">
        <w:rPr>
          <w:color w:val="000000"/>
          <w:sz w:val="28"/>
          <w:szCs w:val="28"/>
        </w:rPr>
        <w:t>${__RandomString(10,abcdefghijklmnopqrstuvwxyz,random_string)}</w:t>
      </w:r>
    </w:p>
    <w:p w14:paraId="49A273C5" w14:textId="77777777" w:rsidR="00B9523F" w:rsidRDefault="00B9523F" w:rsidP="00B9523F">
      <w:pPr>
        <w:pStyle w:val="NormalWeb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06EB21" wp14:editId="299795A0">
            <wp:extent cx="3878317" cy="5084145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231" t="18483" r="41469" b="15563"/>
                    <a:stretch/>
                  </pic:blipFill>
                  <pic:spPr bwMode="auto">
                    <a:xfrm>
                      <a:off x="0" y="0"/>
                      <a:ext cx="3921624" cy="514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2E45" w14:textId="77777777" w:rsidR="00B9523F" w:rsidRDefault="00B9523F" w:rsidP="00B9523F">
      <w:pPr>
        <w:pStyle w:val="NormalWeb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66413E" wp14:editId="04E1A4AB">
            <wp:extent cx="6316717" cy="7516475"/>
            <wp:effectExtent l="0" t="0" r="825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067" t="19901" r="38750" b="14137"/>
                    <a:stretch/>
                  </pic:blipFill>
                  <pic:spPr bwMode="auto">
                    <a:xfrm>
                      <a:off x="0" y="0"/>
                      <a:ext cx="6347757" cy="755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0AA56" w14:textId="18ED6060" w:rsidR="00B9523F" w:rsidRDefault="00B9523F" w:rsidP="00B9523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76EFFD" wp14:editId="70E19BC4">
            <wp:extent cx="5387566" cy="4908331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390" t="28149" r="39070" b="22387"/>
                    <a:stretch/>
                  </pic:blipFill>
                  <pic:spPr bwMode="auto">
                    <a:xfrm>
                      <a:off x="0" y="0"/>
                      <a:ext cx="5411918" cy="493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523F" w:rsidSect="001D0C9A">
      <w:pgSz w:w="12240" w:h="15840"/>
      <w:pgMar w:top="850" w:right="630" w:bottom="85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F340C"/>
    <w:multiLevelType w:val="multilevel"/>
    <w:tmpl w:val="E2F8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00107"/>
    <w:multiLevelType w:val="multilevel"/>
    <w:tmpl w:val="0EA05E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46DD5A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717873"/>
    <w:multiLevelType w:val="hybridMultilevel"/>
    <w:tmpl w:val="2942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0FE4"/>
    <w:multiLevelType w:val="hybridMultilevel"/>
    <w:tmpl w:val="D1AA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92"/>
    <w:rsid w:val="00011392"/>
    <w:rsid w:val="00057F5E"/>
    <w:rsid w:val="000E1FB6"/>
    <w:rsid w:val="000E7996"/>
    <w:rsid w:val="00121B92"/>
    <w:rsid w:val="001512B8"/>
    <w:rsid w:val="001561CF"/>
    <w:rsid w:val="001900F5"/>
    <w:rsid w:val="00190DE4"/>
    <w:rsid w:val="001D0C9A"/>
    <w:rsid w:val="001D692C"/>
    <w:rsid w:val="001F0224"/>
    <w:rsid w:val="00207B2D"/>
    <w:rsid w:val="002123F0"/>
    <w:rsid w:val="00225E35"/>
    <w:rsid w:val="00255825"/>
    <w:rsid w:val="00271BA0"/>
    <w:rsid w:val="00277EBD"/>
    <w:rsid w:val="002857C2"/>
    <w:rsid w:val="00290583"/>
    <w:rsid w:val="002968E4"/>
    <w:rsid w:val="002B769A"/>
    <w:rsid w:val="003000F0"/>
    <w:rsid w:val="00317766"/>
    <w:rsid w:val="00330937"/>
    <w:rsid w:val="00330BB1"/>
    <w:rsid w:val="00390528"/>
    <w:rsid w:val="00425B1C"/>
    <w:rsid w:val="00471208"/>
    <w:rsid w:val="00472ECB"/>
    <w:rsid w:val="004B4B56"/>
    <w:rsid w:val="004D6626"/>
    <w:rsid w:val="00505D69"/>
    <w:rsid w:val="00540E11"/>
    <w:rsid w:val="00555F5D"/>
    <w:rsid w:val="00570E51"/>
    <w:rsid w:val="00577A12"/>
    <w:rsid w:val="00595CAA"/>
    <w:rsid w:val="005A185B"/>
    <w:rsid w:val="005D0FB7"/>
    <w:rsid w:val="005F16A8"/>
    <w:rsid w:val="006058DC"/>
    <w:rsid w:val="0067109A"/>
    <w:rsid w:val="006920D4"/>
    <w:rsid w:val="006B0E77"/>
    <w:rsid w:val="006E1BA2"/>
    <w:rsid w:val="006F5AF1"/>
    <w:rsid w:val="0070032E"/>
    <w:rsid w:val="00704E88"/>
    <w:rsid w:val="0070700F"/>
    <w:rsid w:val="007263E7"/>
    <w:rsid w:val="007516F1"/>
    <w:rsid w:val="00780D35"/>
    <w:rsid w:val="007D5918"/>
    <w:rsid w:val="00814423"/>
    <w:rsid w:val="008241A1"/>
    <w:rsid w:val="008E2972"/>
    <w:rsid w:val="008E7503"/>
    <w:rsid w:val="008F4797"/>
    <w:rsid w:val="009219E8"/>
    <w:rsid w:val="0093087F"/>
    <w:rsid w:val="00936E7A"/>
    <w:rsid w:val="00980679"/>
    <w:rsid w:val="009C0706"/>
    <w:rsid w:val="009D49E0"/>
    <w:rsid w:val="009F2167"/>
    <w:rsid w:val="009F3A4A"/>
    <w:rsid w:val="00A02622"/>
    <w:rsid w:val="00A14F77"/>
    <w:rsid w:val="00A37153"/>
    <w:rsid w:val="00A947E8"/>
    <w:rsid w:val="00AA1A9D"/>
    <w:rsid w:val="00AD4446"/>
    <w:rsid w:val="00AF79BB"/>
    <w:rsid w:val="00B27A1D"/>
    <w:rsid w:val="00B445E0"/>
    <w:rsid w:val="00B522A7"/>
    <w:rsid w:val="00B617D5"/>
    <w:rsid w:val="00B9523F"/>
    <w:rsid w:val="00BB21B8"/>
    <w:rsid w:val="00BD49D9"/>
    <w:rsid w:val="00C069A5"/>
    <w:rsid w:val="00C1340F"/>
    <w:rsid w:val="00C14A49"/>
    <w:rsid w:val="00C201B6"/>
    <w:rsid w:val="00C2262D"/>
    <w:rsid w:val="00C7117B"/>
    <w:rsid w:val="00C80EE8"/>
    <w:rsid w:val="00D36072"/>
    <w:rsid w:val="00D47C07"/>
    <w:rsid w:val="00D61FC1"/>
    <w:rsid w:val="00D742C1"/>
    <w:rsid w:val="00D95D9A"/>
    <w:rsid w:val="00DB47B8"/>
    <w:rsid w:val="00DC0BE9"/>
    <w:rsid w:val="00DD19DF"/>
    <w:rsid w:val="00DE1A82"/>
    <w:rsid w:val="00DF2EB4"/>
    <w:rsid w:val="00E12DB0"/>
    <w:rsid w:val="00E37534"/>
    <w:rsid w:val="00E63C80"/>
    <w:rsid w:val="00EE1CA1"/>
    <w:rsid w:val="00EE6B8C"/>
    <w:rsid w:val="00F44F0C"/>
    <w:rsid w:val="00F93C40"/>
    <w:rsid w:val="00F9707C"/>
    <w:rsid w:val="00FC6856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8890"/>
  <w15:chartTrackingRefBased/>
  <w15:docId w15:val="{50737F97-B10C-4319-9B97-DD5417D4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6E7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36E7A"/>
    <w:rPr>
      <w:color w:val="0000FF"/>
      <w:u w:val="single"/>
    </w:rPr>
  </w:style>
  <w:style w:type="table" w:styleId="TableGrid">
    <w:name w:val="Table Grid"/>
    <w:basedOn w:val="TableNormal"/>
    <w:uiPriority w:val="39"/>
    <w:rsid w:val="009F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1F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444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90D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ftwaretestinghelp.com/test-bed-test-environment-management-best-practic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27F810FC04A4588F5F54E0AF1216E" ma:contentTypeVersion="12" ma:contentTypeDescription="Create a new document." ma:contentTypeScope="" ma:versionID="53d35dab6b3b61b20a79d0a4391fb7d5">
  <xsd:schema xmlns:xsd="http://www.w3.org/2001/XMLSchema" xmlns:xs="http://www.w3.org/2001/XMLSchema" xmlns:p="http://schemas.microsoft.com/office/2006/metadata/properties" xmlns:ns3="9d0fb873-c850-471b-abf0-5b23169f533d" xmlns:ns4="b7f665f5-098d-467f-a8d5-a91d72f85d80" targetNamespace="http://schemas.microsoft.com/office/2006/metadata/properties" ma:root="true" ma:fieldsID="75322315ceedbbcabc842fa7cb4bdcc9" ns3:_="" ns4:_="">
    <xsd:import namespace="9d0fb873-c850-471b-abf0-5b23169f533d"/>
    <xsd:import namespace="b7f665f5-098d-467f-a8d5-a91d72f85d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fb873-c850-471b-abf0-5b23169f5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665f5-098d-467f-a8d5-a91d72f85d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4CEF1D-77E1-4A50-94F3-6CF1D1194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11579-2787-4C00-8CDD-1BF71D3E41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22E8DA-4EC3-4275-99C2-DF90C6899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8E0D3-6A90-458A-B931-49B9B26E1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fb873-c850-471b-abf0-5b23169f533d"/>
    <ds:schemaRef ds:uri="b7f665f5-098d-467f-a8d5-a91d72f85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Badorna</dc:creator>
  <cp:keywords/>
  <dc:description/>
  <cp:lastModifiedBy>Sofia Wan</cp:lastModifiedBy>
  <cp:revision>10</cp:revision>
  <dcterms:created xsi:type="dcterms:W3CDTF">2020-08-13T14:29:00Z</dcterms:created>
  <dcterms:modified xsi:type="dcterms:W3CDTF">2020-09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27F810FC04A4588F5F54E0AF1216E</vt:lpwstr>
  </property>
</Properties>
</file>